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C5CC" w14:textId="77777777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bookmarkStart w:id="0" w:name="_Hlk55819704"/>
      <w:r w:rsidRPr="00E53F17">
        <w:rPr>
          <w:b/>
          <w:szCs w:val="28"/>
          <w:lang w:val="uk-UA"/>
        </w:rPr>
        <w:t>Міністерство освіти і науки України</w:t>
      </w:r>
    </w:p>
    <w:p w14:paraId="51A203B1" w14:textId="2AB462DE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Національний технічний університет України</w:t>
      </w:r>
    </w:p>
    <w:p w14:paraId="4F747C62" w14:textId="328EFB19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“Київський політехнічний інституті ім. І</w:t>
      </w:r>
      <w:r w:rsidR="00686B6C">
        <w:rPr>
          <w:b/>
          <w:szCs w:val="28"/>
          <w:lang w:val="uk-UA"/>
        </w:rPr>
        <w:t xml:space="preserve">горя </w:t>
      </w:r>
      <w:r w:rsidRPr="00E53F17">
        <w:rPr>
          <w:b/>
          <w:szCs w:val="28"/>
          <w:lang w:val="uk-UA"/>
        </w:rPr>
        <w:t>Сікорського”</w:t>
      </w:r>
    </w:p>
    <w:p w14:paraId="44CD6A80" w14:textId="177B9BBA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7C11DF45" w14:textId="54AF5CD1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20FF4E34" w14:textId="77777777" w:rsidR="009238A9" w:rsidRPr="00E53F17" w:rsidRDefault="009238A9" w:rsidP="009238A9">
      <w:pPr>
        <w:spacing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Кафедра прикладної математики</w:t>
      </w:r>
    </w:p>
    <w:p w14:paraId="7D67F7BB" w14:textId="0D7CFFD4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F6F2755" w14:textId="45D6E8F8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0B4456A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D5170E1" w14:textId="6C9EB9D0" w:rsidR="009238A9" w:rsidRPr="00E53F17" w:rsidRDefault="009238A9" w:rsidP="009238A9">
      <w:pPr>
        <w:spacing w:after="200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ЕТАП №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="00686B6C">
        <w:rPr>
          <w:rFonts w:eastAsia="Calibri"/>
          <w:b/>
          <w:szCs w:val="28"/>
          <w:lang w:val="uk-UA" w:eastAsia="en-US"/>
        </w:rPr>
        <w:t>5</w:t>
      </w:r>
    </w:p>
    <w:p w14:paraId="68646B63" w14:textId="7B2DA011" w:rsidR="009238A9" w:rsidRPr="00686B6C" w:rsidRDefault="00686B6C" w:rsidP="00686B6C">
      <w:pPr>
        <w:jc w:val="center"/>
        <w:rPr>
          <w:lang w:val="uk-UA"/>
        </w:rPr>
      </w:pPr>
      <w:r w:rsidRPr="00E53F17">
        <w:rPr>
          <w:rFonts w:eastAsia="Calibri"/>
          <w:szCs w:val="28"/>
          <w:lang w:val="uk-UA" w:eastAsia="en-US"/>
        </w:rPr>
        <w:t>«</w:t>
      </w:r>
      <w:r>
        <w:t xml:space="preserve">РОЗРОБКА </w:t>
      </w:r>
      <w:r>
        <w:rPr>
          <w:lang w:val="uk-UA"/>
        </w:rPr>
        <w:t xml:space="preserve">ТА  ПЕРЕВІРКА </w:t>
      </w:r>
      <w:r>
        <w:t>АЛГОРИТМІВ</w:t>
      </w:r>
      <w:r>
        <w:rPr>
          <w:rFonts w:eastAsia="Calibri"/>
          <w:szCs w:val="28"/>
          <w:lang w:val="uk-UA" w:eastAsia="en-US"/>
        </w:rPr>
        <w:t>»</w:t>
      </w:r>
    </w:p>
    <w:p w14:paraId="1E76E80E" w14:textId="3644AE03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D48388" w14:textId="77777777" w:rsidR="009238A9" w:rsidRPr="00E53F17" w:rsidRDefault="009238A9" w:rsidP="009238A9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14:paraId="52B132AF" w14:textId="77777777" w:rsidR="009238A9" w:rsidRPr="00E53F17" w:rsidRDefault="009238A9" w:rsidP="009238A9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з дисципліни: «Програмування» 1-й семестр</w:t>
      </w:r>
    </w:p>
    <w:p w14:paraId="4F231449" w14:textId="77777777" w:rsidR="009238A9" w:rsidRDefault="009238A9" w:rsidP="009238A9">
      <w:pPr>
        <w:jc w:val="center"/>
      </w:pPr>
      <w:r w:rsidRPr="00E53F17">
        <w:rPr>
          <w:rFonts w:eastAsia="Calibri"/>
          <w:szCs w:val="28"/>
          <w:lang w:val="uk-UA" w:eastAsia="en-US"/>
        </w:rPr>
        <w:t xml:space="preserve">на тему: </w:t>
      </w:r>
      <w:r>
        <w:rPr>
          <w:rFonts w:eastAsia="Calibri"/>
          <w:szCs w:val="28"/>
          <w:lang w:val="uk-UA" w:eastAsia="en-US"/>
        </w:rPr>
        <w:t>«</w:t>
      </w:r>
      <w:r w:rsidRPr="003618E5">
        <w:rPr>
          <w:lang w:val="uk-UA"/>
        </w:rPr>
        <w:t>Програма</w:t>
      </w:r>
      <w:r w:rsidRPr="003618E5">
        <w:t xml:space="preserve"> </w:t>
      </w:r>
      <w:r w:rsidRPr="003618E5">
        <w:rPr>
          <w:lang w:val="uk-UA"/>
        </w:rPr>
        <w:t>обернення</w:t>
      </w:r>
      <w:r w:rsidRPr="003618E5">
        <w:t xml:space="preserve"> </w:t>
      </w:r>
      <w:r w:rsidRPr="003618E5">
        <w:rPr>
          <w:lang w:val="uk-UA"/>
        </w:rPr>
        <w:t>матриці</w:t>
      </w:r>
      <w:r w:rsidRPr="003618E5">
        <w:t xml:space="preserve"> </w:t>
      </w:r>
      <w:r w:rsidRPr="003618E5">
        <w:rPr>
          <w:lang w:val="uk-UA"/>
        </w:rPr>
        <w:t>ітераційними</w:t>
      </w:r>
      <w:r w:rsidRPr="003618E5">
        <w:t xml:space="preserve"> методами </w:t>
      </w:r>
    </w:p>
    <w:p w14:paraId="5480C247" w14:textId="3FFFB081" w:rsidR="009238A9" w:rsidRPr="009238A9" w:rsidRDefault="009238A9" w:rsidP="009238A9">
      <w:pPr>
        <w:jc w:val="center"/>
      </w:pPr>
      <w:r w:rsidRPr="003618E5">
        <w:t>(метод</w:t>
      </w:r>
      <w:r w:rsidRPr="003618E5">
        <w:rPr>
          <w:lang w:val="uk-UA"/>
        </w:rPr>
        <w:t xml:space="preserve"> простої ітерації)</w:t>
      </w:r>
      <w:r w:rsidRPr="00E53F17">
        <w:rPr>
          <w:rFonts w:eastAsia="Calibri"/>
          <w:szCs w:val="28"/>
          <w:lang w:val="uk-UA" w:eastAsia="en-US"/>
        </w:rPr>
        <w:t>»</w:t>
      </w:r>
    </w:p>
    <w:p w14:paraId="041E5EDF" w14:textId="32B922FF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807160" w14:textId="77777777" w:rsidR="00123ACF" w:rsidRDefault="00123ACF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1B47AFF5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454C014E" w14:textId="745D8944" w:rsidR="009238A9" w:rsidRPr="00E53F17" w:rsidRDefault="009238A9" w:rsidP="009238A9">
      <w:pPr>
        <w:spacing w:after="12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иконав</w:t>
      </w:r>
      <w:r w:rsidRPr="00E53F17">
        <w:rPr>
          <w:rFonts w:eastAsia="Calibri"/>
          <w:szCs w:val="28"/>
          <w:lang w:val="uk-UA" w:eastAsia="en-US"/>
        </w:rPr>
        <w:t xml:space="preserve">: </w:t>
      </w:r>
      <w:r w:rsidR="00123ACF">
        <w:rPr>
          <w:rFonts w:eastAsia="Calibri"/>
          <w:szCs w:val="28"/>
          <w:lang w:val="uk-UA" w:eastAsia="en-US"/>
        </w:rPr>
        <w:t>Гринів Ю.М.</w:t>
      </w:r>
    </w:p>
    <w:p w14:paraId="0FDAF185" w14:textId="7CCBD50C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рупа КМ-</w:t>
      </w:r>
      <w:r w:rsidR="00123ACF">
        <w:rPr>
          <w:rFonts w:eastAsia="Calibri"/>
          <w:szCs w:val="28"/>
          <w:lang w:val="uk-UA" w:eastAsia="en-US"/>
        </w:rPr>
        <w:t>02</w:t>
      </w:r>
      <w:r w:rsidRPr="00E53F17">
        <w:rPr>
          <w:rFonts w:eastAsia="Calibri"/>
          <w:szCs w:val="28"/>
          <w:lang w:val="uk-UA" w:eastAsia="en-US"/>
        </w:rPr>
        <w:t xml:space="preserve">, факультет ФПМ   </w:t>
      </w:r>
    </w:p>
    <w:p w14:paraId="5D70292C" w14:textId="77777777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Керівник: Олефір О.С.</w:t>
      </w:r>
    </w:p>
    <w:p w14:paraId="45C5E8EE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2E401D86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E14AA11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01546E5E" w14:textId="77777777" w:rsidR="00123ACF" w:rsidRDefault="00123ACF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7492377" w14:textId="19DAFE24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иїв -  2020</w:t>
      </w:r>
    </w:p>
    <w:bookmarkEnd w:id="0"/>
    <w:p w14:paraId="607B5062" w14:textId="77777777" w:rsidR="004B7E61" w:rsidRDefault="004B7E61" w:rsidP="004B7E61">
      <w:pPr>
        <w:spacing w:before="150"/>
        <w:ind w:firstLine="0"/>
        <w:rPr>
          <w:b/>
          <w:szCs w:val="28"/>
          <w:lang w:val="uk-UA"/>
        </w:rPr>
      </w:pPr>
    </w:p>
    <w:p w14:paraId="7B0C4829" w14:textId="2CCCE0A5" w:rsidR="00D87D11" w:rsidRPr="005E4C46" w:rsidRDefault="006266DE" w:rsidP="00686B6C">
      <w:pPr>
        <w:spacing w:before="150"/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 wp14:anchorId="4AD2F61A" wp14:editId="011CE17F">
            <wp:extent cx="354457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іаграма 5 ета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D11" w:rsidRPr="005E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0DA1" w14:textId="77777777" w:rsidR="008E3438" w:rsidRDefault="008E3438" w:rsidP="00370441">
      <w:r>
        <w:separator/>
      </w:r>
    </w:p>
  </w:endnote>
  <w:endnote w:type="continuationSeparator" w:id="0">
    <w:p w14:paraId="3E83F80A" w14:textId="77777777" w:rsidR="008E3438" w:rsidRDefault="008E3438" w:rsidP="003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4457" w14:textId="77777777" w:rsidR="008E3438" w:rsidRDefault="008E3438" w:rsidP="00370441">
      <w:r>
        <w:separator/>
      </w:r>
    </w:p>
  </w:footnote>
  <w:footnote w:type="continuationSeparator" w:id="0">
    <w:p w14:paraId="75D8577B" w14:textId="77777777" w:rsidR="008E3438" w:rsidRDefault="008E3438" w:rsidP="0037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08F2"/>
    <w:multiLevelType w:val="multilevel"/>
    <w:tmpl w:val="ACD85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DD51F1"/>
    <w:multiLevelType w:val="multilevel"/>
    <w:tmpl w:val="CAFCD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C2BF4"/>
    <w:multiLevelType w:val="hybridMultilevel"/>
    <w:tmpl w:val="BD1212D6"/>
    <w:lvl w:ilvl="0" w:tplc="BD2E1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1B2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801999"/>
    <w:multiLevelType w:val="multilevel"/>
    <w:tmpl w:val="D7407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F"/>
    <w:rsid w:val="00117E28"/>
    <w:rsid w:val="00123ACF"/>
    <w:rsid w:val="0012629B"/>
    <w:rsid w:val="00157D25"/>
    <w:rsid w:val="001C1458"/>
    <w:rsid w:val="001C757F"/>
    <w:rsid w:val="001C7FFD"/>
    <w:rsid w:val="00272EB7"/>
    <w:rsid w:val="00292DAE"/>
    <w:rsid w:val="002A0546"/>
    <w:rsid w:val="002E3796"/>
    <w:rsid w:val="002F5E39"/>
    <w:rsid w:val="00314458"/>
    <w:rsid w:val="00325EA3"/>
    <w:rsid w:val="003537B4"/>
    <w:rsid w:val="003618E5"/>
    <w:rsid w:val="00370441"/>
    <w:rsid w:val="00371569"/>
    <w:rsid w:val="003A2E5F"/>
    <w:rsid w:val="00436826"/>
    <w:rsid w:val="00450F7B"/>
    <w:rsid w:val="00463D14"/>
    <w:rsid w:val="004657AE"/>
    <w:rsid w:val="00491CC3"/>
    <w:rsid w:val="0049617F"/>
    <w:rsid w:val="004A15AA"/>
    <w:rsid w:val="004A5A19"/>
    <w:rsid w:val="004B7E61"/>
    <w:rsid w:val="004C30A8"/>
    <w:rsid w:val="004F2AE2"/>
    <w:rsid w:val="00501411"/>
    <w:rsid w:val="00526825"/>
    <w:rsid w:val="0055688C"/>
    <w:rsid w:val="00575B04"/>
    <w:rsid w:val="005A48D9"/>
    <w:rsid w:val="005D35D7"/>
    <w:rsid w:val="005E4C46"/>
    <w:rsid w:val="006163BF"/>
    <w:rsid w:val="006266DE"/>
    <w:rsid w:val="00674534"/>
    <w:rsid w:val="00686B6C"/>
    <w:rsid w:val="006A219F"/>
    <w:rsid w:val="006A2CFA"/>
    <w:rsid w:val="00735CE3"/>
    <w:rsid w:val="00742105"/>
    <w:rsid w:val="00752C77"/>
    <w:rsid w:val="00764E3E"/>
    <w:rsid w:val="007C7400"/>
    <w:rsid w:val="007F2F62"/>
    <w:rsid w:val="0086424B"/>
    <w:rsid w:val="008763E5"/>
    <w:rsid w:val="008B0466"/>
    <w:rsid w:val="008D5757"/>
    <w:rsid w:val="008E3438"/>
    <w:rsid w:val="0090224E"/>
    <w:rsid w:val="009033C8"/>
    <w:rsid w:val="009143A3"/>
    <w:rsid w:val="009238A9"/>
    <w:rsid w:val="00940341"/>
    <w:rsid w:val="0094687E"/>
    <w:rsid w:val="0098054F"/>
    <w:rsid w:val="009F1D0A"/>
    <w:rsid w:val="00A05E48"/>
    <w:rsid w:val="00A1094B"/>
    <w:rsid w:val="00A14D03"/>
    <w:rsid w:val="00A15B91"/>
    <w:rsid w:val="00A5775E"/>
    <w:rsid w:val="00A820DD"/>
    <w:rsid w:val="00AE6E45"/>
    <w:rsid w:val="00B40261"/>
    <w:rsid w:val="00B443F9"/>
    <w:rsid w:val="00B6319B"/>
    <w:rsid w:val="00B664D8"/>
    <w:rsid w:val="00B77BB0"/>
    <w:rsid w:val="00B839C5"/>
    <w:rsid w:val="00BB4F86"/>
    <w:rsid w:val="00BC4BBA"/>
    <w:rsid w:val="00BE10F7"/>
    <w:rsid w:val="00C16A17"/>
    <w:rsid w:val="00C36BD9"/>
    <w:rsid w:val="00C37CC6"/>
    <w:rsid w:val="00C4413A"/>
    <w:rsid w:val="00C53023"/>
    <w:rsid w:val="00C85C38"/>
    <w:rsid w:val="00C863AB"/>
    <w:rsid w:val="00CD2D6D"/>
    <w:rsid w:val="00CD2E51"/>
    <w:rsid w:val="00D314D2"/>
    <w:rsid w:val="00D87D11"/>
    <w:rsid w:val="00DB11F2"/>
    <w:rsid w:val="00DC7DCB"/>
    <w:rsid w:val="00DE1945"/>
    <w:rsid w:val="00E16747"/>
    <w:rsid w:val="00E51518"/>
    <w:rsid w:val="00EA556B"/>
    <w:rsid w:val="00F21E5A"/>
    <w:rsid w:val="00F7366E"/>
    <w:rsid w:val="00F85062"/>
    <w:rsid w:val="00FB3072"/>
    <w:rsid w:val="00FC12B0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BE97"/>
  <w15:chartTrackingRefBased/>
  <w15:docId w15:val="{FAE54312-3765-457A-9E8F-A2511AC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3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534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3D14"/>
    <w:pPr>
      <w:numPr>
        <w:ilvl w:val="2"/>
        <w:numId w:val="5"/>
      </w:num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53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53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53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53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53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53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9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094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7044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0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70441"/>
    <w:rPr>
      <w:vertAlign w:val="superscript"/>
    </w:rPr>
  </w:style>
  <w:style w:type="character" w:styleId="a8">
    <w:name w:val="Placeholder Text"/>
    <w:basedOn w:val="a0"/>
    <w:uiPriority w:val="99"/>
    <w:semiHidden/>
    <w:rsid w:val="00370441"/>
    <w:rPr>
      <w:color w:val="808080"/>
    </w:rPr>
  </w:style>
  <w:style w:type="character" w:customStyle="1" w:styleId="mwe-math-mathml-inline">
    <w:name w:val="mwe-math-mathml-inline"/>
    <w:basedOn w:val="a0"/>
    <w:rsid w:val="00B664D8"/>
  </w:style>
  <w:style w:type="character" w:customStyle="1" w:styleId="omsformula">
    <w:name w:val="oms_formula"/>
    <w:basedOn w:val="a0"/>
    <w:rsid w:val="00436826"/>
  </w:style>
  <w:style w:type="paragraph" w:styleId="a9">
    <w:name w:val="List Paragraph"/>
    <w:basedOn w:val="a"/>
    <w:uiPriority w:val="34"/>
    <w:qFormat/>
    <w:rsid w:val="00B77B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5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45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5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453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53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7453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74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74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A63A-7A94-45CE-966F-FE8531E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1-07T12:24:00Z</dcterms:created>
  <dcterms:modified xsi:type="dcterms:W3CDTF">2020-11-10T22:02:00Z</dcterms:modified>
</cp:coreProperties>
</file>